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1831503"/>
        <w:docPartObj>
          <w:docPartGallery w:val="Cover Pages"/>
          <w:docPartUnique/>
        </w:docPartObj>
      </w:sdtPr>
      <w:sdtEndPr/>
      <w:sdtContent>
        <w:p w:rsidR="00C14AE6" w:rsidRDefault="00C14AE6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FAE0B3D" wp14:editId="02F2083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kstvak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14AE6" w:rsidRPr="00FC5665" w:rsidRDefault="00BF1AE1">
                                <w:pPr>
                                  <w:pStyle w:val="Geenafstand"/>
                                </w:pPr>
                                <w:sdt>
                                  <w:sdtPr>
                                    <w:alias w:val="Auteu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4AE6" w:rsidRPr="00FC5665">
                                      <w:t>Michel Buikema</w:t>
                                    </w:r>
                                  </w:sdtContent>
                                </w:sdt>
                                <w:r w:rsidR="00C14AE6" w:rsidRPr="00FC5665">
                                  <w:t xml:space="preserve"> &amp; Remco Janssen</w:t>
                                </w:r>
                                <w:r w:rsidR="00FC5665" w:rsidRPr="00FC5665">
                                  <w:t xml:space="preserve"> </w:t>
                                </w:r>
                                <w:r w:rsidR="00FC5665" w:rsidRPr="00FC5665">
                                  <w:tab/>
                                </w:r>
                              </w:p>
                              <w:p w:rsidR="00FC5665" w:rsidRPr="00FC5665" w:rsidRDefault="00FC5665">
                                <w:pPr>
                                  <w:pStyle w:val="Geenafstand"/>
                                </w:pPr>
                                <w:r w:rsidRPr="00FC5665">
                                  <w:t>ICTOM1A</w:t>
                                </w:r>
                              </w:p>
                              <w:p w:rsidR="00FC5665" w:rsidRPr="00FC5665" w:rsidRDefault="00FC5665">
                                <w:pPr>
                                  <w:pStyle w:val="Geenafstand"/>
                                </w:pPr>
                                <w:r w:rsidRPr="00FC5665">
                                  <w:t xml:space="preserve">08-01-2015 </w:t>
                                </w:r>
                              </w:p>
                              <w:p w:rsidR="00FC5665" w:rsidRPr="00FC5665" w:rsidRDefault="00FC5665">
                                <w:pPr>
                                  <w:pStyle w:val="Geenafstand"/>
                                </w:pPr>
                                <w:r w:rsidRPr="00FC5665">
                                  <w:t>Opdracht gever: KS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3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A+UF0cNwIAAGE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C14AE6" w:rsidRPr="00FC5665" w:rsidRDefault="00BF1AE1">
                          <w:pPr>
                            <w:pStyle w:val="Geenafstand"/>
                          </w:pPr>
                          <w:sdt>
                            <w:sdtPr>
                              <w:alias w:val="Auteu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14AE6" w:rsidRPr="00FC5665">
                                <w:t>Michel Buikema</w:t>
                              </w:r>
                            </w:sdtContent>
                          </w:sdt>
                          <w:r w:rsidR="00C14AE6" w:rsidRPr="00FC5665">
                            <w:t xml:space="preserve"> &amp; Remco Janssen</w:t>
                          </w:r>
                          <w:r w:rsidR="00FC5665" w:rsidRPr="00FC5665">
                            <w:t xml:space="preserve"> </w:t>
                          </w:r>
                          <w:r w:rsidR="00FC5665" w:rsidRPr="00FC5665">
                            <w:tab/>
                          </w:r>
                        </w:p>
                        <w:p w:rsidR="00FC5665" w:rsidRPr="00FC5665" w:rsidRDefault="00FC5665">
                          <w:pPr>
                            <w:pStyle w:val="Geenafstand"/>
                          </w:pPr>
                          <w:r w:rsidRPr="00FC5665">
                            <w:t>ICTOM1A</w:t>
                          </w:r>
                        </w:p>
                        <w:p w:rsidR="00FC5665" w:rsidRPr="00FC5665" w:rsidRDefault="00FC5665">
                          <w:pPr>
                            <w:pStyle w:val="Geenafstand"/>
                          </w:pPr>
                          <w:r w:rsidRPr="00FC5665">
                            <w:t xml:space="preserve">08-01-2015 </w:t>
                          </w:r>
                        </w:p>
                        <w:p w:rsidR="00FC5665" w:rsidRPr="00FC5665" w:rsidRDefault="00FC5665">
                          <w:pPr>
                            <w:pStyle w:val="Geenafstand"/>
                          </w:pPr>
                          <w:r w:rsidRPr="00FC5665">
                            <w:t>Opdracht gever: KSR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A32E75A" wp14:editId="2DE21D5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hthoek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14AE6" w:rsidRDefault="00C14AE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hthoek 34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C14AE6" w:rsidRDefault="00C14AE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8CABE8" wp14:editId="6DABD58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hthoek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14AE6" w:rsidRDefault="00BF1AE1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amenvatting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14AE6">
                                      <w:rPr>
                                        <w:color w:val="FFFFFF" w:themeColor="background1"/>
                                      </w:rPr>
                                      <w:t>Hierbij een gebruikershand</w:t>
                                    </w:r>
                                    <w:r w:rsidR="00FC5665">
                                      <w:rPr>
                                        <w:color w:val="FFFFFF" w:themeColor="background1"/>
                                      </w:rPr>
                                      <w:t>leid</w:t>
                                    </w:r>
                                    <w:r w:rsidR="00C14AE6">
                                      <w:rPr>
                                        <w:color w:val="FFFFFF" w:themeColor="background1"/>
                                      </w:rPr>
                                      <w:t xml:space="preserve">ing en feedback formulier van </w:t>
                                    </w:r>
                                    <w:proofErr w:type="spellStart"/>
                                    <w:r w:rsidR="00C14AE6">
                                      <w:rPr>
                                        <w:color w:val="FFFFFF" w:themeColor="background1"/>
                                      </w:rPr>
                                      <w:t>Github</w:t>
                                    </w:r>
                                    <w:proofErr w:type="spellEnd"/>
                                    <w:r w:rsidR="00C14AE6">
                                      <w:rPr>
                                        <w:color w:val="FFFFFF" w:themeColor="background1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hthoek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" fillcolor="#1f497d [3215]" stroked="f" strokeweight="2pt">
                    <v:textbox inset="14.4pt,14.4pt,14.4pt,28.8pt">
                      <w:txbxContent>
                        <w:p w:rsidR="00C14AE6" w:rsidRDefault="00BF1AE1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amenvatting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C14AE6">
                                <w:rPr>
                                  <w:color w:val="FFFFFF" w:themeColor="background1"/>
                                </w:rPr>
                                <w:t>Hierbij een gebruikershand</w:t>
                              </w:r>
                              <w:r w:rsidR="00FC5665">
                                <w:rPr>
                                  <w:color w:val="FFFFFF" w:themeColor="background1"/>
                                </w:rPr>
                                <w:t>leid</w:t>
                              </w:r>
                              <w:r w:rsidR="00C14AE6">
                                <w:rPr>
                                  <w:color w:val="FFFFFF" w:themeColor="background1"/>
                                </w:rPr>
                                <w:t xml:space="preserve">ing en feedback formulier van </w:t>
                              </w:r>
                              <w:proofErr w:type="spellStart"/>
                              <w:r w:rsidR="00C14AE6">
                                <w:rPr>
                                  <w:color w:val="FFFFFF" w:themeColor="background1"/>
                                </w:rPr>
                                <w:t>Github</w:t>
                              </w:r>
                              <w:proofErr w:type="spellEnd"/>
                              <w:r w:rsidR="00C14AE6">
                                <w:rPr>
                                  <w:color w:val="FFFFFF" w:themeColor="background1"/>
                                </w:rPr>
                                <w:t>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2C35C5" wp14:editId="5F17C59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hthoek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hthoek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E034762" wp14:editId="4ED6502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hthoek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hthoek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EZgFxWAAgAA&#10;UwUAAA4AAAAAAAAAAAAAAAAALgIAAGRycy9lMm9Eb2MueG1sUEsBAi0AFAAGAAgAAAAhAJygOCjc&#10;AAAABAEAAA8AAAAAAAAAAAAAAAAA2gQAAGRycy9kb3ducmV2LnhtbFBLBQYAAAAABAAEAPMAAADj&#10;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ECE6C19" wp14:editId="2015B2D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Tekstvak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itel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14AE6" w:rsidRDefault="00C14AE6">
                                    <w:pP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Revisie-beheer systee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Ondertitel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14AE6" w:rsidRDefault="00C14AE6">
                                    <w:pP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Github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kstvak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4F81BD" w:themeColor="accent1"/>
                              <w:sz w:val="72"/>
                              <w:szCs w:val="72"/>
                            </w:rPr>
                            <w:alias w:val="Titel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14AE6" w:rsidRDefault="00C14AE6">
                              <w:pP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>Revisie-beheer systee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1F497D" w:themeColor="text2"/>
                              <w:sz w:val="32"/>
                              <w:szCs w:val="32"/>
                            </w:rPr>
                            <w:alias w:val="Ondertitel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C14AE6" w:rsidRDefault="00C14AE6">
                              <w:pP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  <w:t>Github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14AE6" w:rsidRDefault="00C14AE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67376853"/>
        <w:docPartObj>
          <w:docPartGallery w:val="Table of Contents"/>
          <w:docPartUnique/>
        </w:docPartObj>
      </w:sdtPr>
      <w:sdtEndPr/>
      <w:sdtContent>
        <w:p w:rsidR="00C14AE6" w:rsidRDefault="00C14AE6">
          <w:pPr>
            <w:pStyle w:val="Kopvaninhoudsopgave"/>
          </w:pPr>
          <w:r>
            <w:t>Inhoudsopgave</w:t>
          </w:r>
        </w:p>
        <w:p w:rsidR="004E511D" w:rsidRDefault="00BF1AE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E511D" w:rsidRPr="00E41602">
            <w:rPr>
              <w:rStyle w:val="Hyperlink"/>
              <w:noProof/>
            </w:rPr>
            <w:fldChar w:fldCharType="begin"/>
          </w:r>
          <w:r w:rsidR="004E511D" w:rsidRPr="00E41602">
            <w:rPr>
              <w:rStyle w:val="Hyperlink"/>
              <w:noProof/>
            </w:rPr>
            <w:instrText xml:space="preserve"> </w:instrText>
          </w:r>
          <w:r w:rsidR="004E511D">
            <w:rPr>
              <w:noProof/>
            </w:rPr>
            <w:instrText>HYPERLINK \l "_Toc408481580"</w:instrText>
          </w:r>
          <w:r w:rsidR="004E511D" w:rsidRPr="00E41602">
            <w:rPr>
              <w:rStyle w:val="Hyperlink"/>
              <w:noProof/>
            </w:rPr>
            <w:instrText xml:space="preserve"> </w:instrText>
          </w:r>
          <w:r w:rsidR="004E511D" w:rsidRPr="00E41602">
            <w:rPr>
              <w:rStyle w:val="Hyperlink"/>
              <w:noProof/>
            </w:rPr>
          </w:r>
          <w:r w:rsidR="004E511D" w:rsidRPr="00E41602">
            <w:rPr>
              <w:rStyle w:val="Hyperlink"/>
              <w:noProof/>
            </w:rPr>
            <w:fldChar w:fldCharType="separate"/>
          </w:r>
          <w:r w:rsidR="004E511D" w:rsidRPr="00E41602">
            <w:rPr>
              <w:rStyle w:val="Hyperlink"/>
              <w:noProof/>
            </w:rPr>
            <w:t>Inleiding</w:t>
          </w:r>
          <w:r w:rsidR="004E511D">
            <w:rPr>
              <w:noProof/>
              <w:webHidden/>
            </w:rPr>
            <w:tab/>
          </w:r>
          <w:r w:rsidR="004E511D">
            <w:rPr>
              <w:noProof/>
              <w:webHidden/>
            </w:rPr>
            <w:fldChar w:fldCharType="begin"/>
          </w:r>
          <w:r w:rsidR="004E511D">
            <w:rPr>
              <w:noProof/>
              <w:webHidden/>
            </w:rPr>
            <w:instrText xml:space="preserve"> PAGEREF _Toc408481580 \h </w:instrText>
          </w:r>
          <w:r w:rsidR="004E511D">
            <w:rPr>
              <w:noProof/>
              <w:webHidden/>
            </w:rPr>
          </w:r>
          <w:r w:rsidR="004E511D">
            <w:rPr>
              <w:noProof/>
              <w:webHidden/>
            </w:rPr>
            <w:fldChar w:fldCharType="separate"/>
          </w:r>
          <w:r w:rsidR="004E511D">
            <w:rPr>
              <w:noProof/>
              <w:webHidden/>
            </w:rPr>
            <w:t>2</w:t>
          </w:r>
          <w:r w:rsidR="004E511D">
            <w:rPr>
              <w:noProof/>
              <w:webHidden/>
            </w:rPr>
            <w:fldChar w:fldCharType="end"/>
          </w:r>
          <w:r w:rsidR="004E511D" w:rsidRPr="00E41602">
            <w:rPr>
              <w:rStyle w:val="Hyperlink"/>
              <w:noProof/>
            </w:rPr>
            <w:fldChar w:fldCharType="end"/>
          </w:r>
        </w:p>
        <w:p w:rsidR="004E511D" w:rsidRDefault="004E511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481581" w:history="1">
            <w:r w:rsidRPr="00E41602">
              <w:rPr>
                <w:rStyle w:val="Hyperlink"/>
                <w:noProof/>
              </w:rPr>
              <w:t>Handout presen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8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11D" w:rsidRDefault="004E511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481582" w:history="1">
            <w:r w:rsidRPr="00E41602">
              <w:rPr>
                <w:rStyle w:val="Hyperlink"/>
                <w:noProof/>
              </w:rPr>
              <w:t>Feedback formu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8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11D" w:rsidRDefault="004E511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481583" w:history="1">
            <w:r w:rsidRPr="00E41602">
              <w:rPr>
                <w:rStyle w:val="Hyperlink"/>
                <w:noProof/>
              </w:rPr>
              <w:t>Logbo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8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11D" w:rsidRDefault="004E511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481584" w:history="1">
            <w:r w:rsidRPr="00E41602">
              <w:rPr>
                <w:rStyle w:val="Hyperlink"/>
                <w:noProof/>
              </w:rPr>
              <w:t>Naw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8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AE6" w:rsidRDefault="00BF1AE1">
          <w:r>
            <w:rPr>
              <w:b/>
              <w:bCs/>
              <w:noProof/>
            </w:rPr>
            <w:fldChar w:fldCharType="end"/>
          </w:r>
        </w:p>
      </w:sdtContent>
    </w:sdt>
    <w:p w:rsidR="00C14AE6" w:rsidRDefault="00C14AE6">
      <w:r>
        <w:br w:type="page"/>
      </w:r>
    </w:p>
    <w:p w:rsidR="00C14AE6" w:rsidRDefault="00C14AE6" w:rsidP="00C14AE6">
      <w:pPr>
        <w:pStyle w:val="Kop1"/>
      </w:pPr>
      <w:bookmarkStart w:id="1" w:name="_Toc408481580"/>
      <w:r>
        <w:lastRenderedPageBreak/>
        <w:t>Inleiding</w:t>
      </w:r>
      <w:bookmarkEnd w:id="1"/>
    </w:p>
    <w:p w:rsidR="00C14AE6" w:rsidRDefault="00C14AE6" w:rsidP="00C14AE6">
      <w:pPr>
        <w:pStyle w:val="Geenafstand"/>
      </w:pPr>
    </w:p>
    <w:p w:rsidR="00C14AE6" w:rsidRDefault="00C14AE6" w:rsidP="00C14AE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Remco en ik hebben besloten om ons project over het Revisie beheersysteem over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te doen</w:t>
      </w:r>
      <w:r w:rsidR="00E03D8E">
        <w:rPr>
          <w:sz w:val="24"/>
          <w:szCs w:val="24"/>
        </w:rPr>
        <w:t xml:space="preserve">, wat we gaan doen is zelf </w:t>
      </w:r>
      <w:proofErr w:type="spellStart"/>
      <w:r w:rsidR="00E03D8E">
        <w:rPr>
          <w:sz w:val="24"/>
          <w:szCs w:val="24"/>
        </w:rPr>
        <w:t>Github</w:t>
      </w:r>
      <w:proofErr w:type="spellEnd"/>
      <w:r w:rsidR="00E03D8E">
        <w:rPr>
          <w:sz w:val="24"/>
          <w:szCs w:val="24"/>
        </w:rPr>
        <w:t xml:space="preserve"> configureren en een handleiding schrijven over het configureren.</w:t>
      </w:r>
    </w:p>
    <w:p w:rsidR="00FC5665" w:rsidRDefault="00E03D8E" w:rsidP="00C14AE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Ook een feedback formulier maken en deze door een andere groep te laten invullen nadat ze de handleiding hebben gevolgd.</w:t>
      </w:r>
    </w:p>
    <w:p w:rsidR="00F427D6" w:rsidRPr="00F427D6" w:rsidRDefault="00FC5665">
      <w:pPr>
        <w:rPr>
          <w:rFonts w:eastAsiaTheme="minorEastAsia"/>
          <w:sz w:val="24"/>
          <w:szCs w:val="24"/>
          <w:lang w:eastAsia="nl-NL"/>
        </w:rPr>
      </w:pPr>
      <w:r>
        <w:rPr>
          <w:sz w:val="24"/>
          <w:szCs w:val="24"/>
        </w:rPr>
        <w:br w:type="page"/>
      </w:r>
    </w:p>
    <w:p w:rsidR="00F427D6" w:rsidRDefault="00F427D6" w:rsidP="00F427D6">
      <w:pPr>
        <w:pStyle w:val="Kop1"/>
      </w:pPr>
      <w:bookmarkStart w:id="2" w:name="_Toc408481581"/>
      <w:proofErr w:type="spellStart"/>
      <w:r>
        <w:lastRenderedPageBreak/>
        <w:t>Handout</w:t>
      </w:r>
      <w:proofErr w:type="spellEnd"/>
      <w:r>
        <w:t xml:space="preserve"> presentatie</w:t>
      </w:r>
      <w:bookmarkEnd w:id="2"/>
    </w:p>
    <w:p w:rsidR="00F427D6" w:rsidRDefault="00F427D6" w:rsidP="00F427D6">
      <w:pPr>
        <w:pStyle w:val="Geenafstand"/>
      </w:pPr>
    </w:p>
    <w:p w:rsidR="00F427D6" w:rsidRDefault="00F427D6" w:rsidP="00F427D6">
      <w:pPr>
        <w:pStyle w:val="Geenafstand"/>
      </w:pPr>
      <w:r>
        <w:rPr>
          <w:noProof/>
        </w:rPr>
        <w:drawing>
          <wp:inline distT="0" distB="0" distL="0" distR="0" wp14:anchorId="4976FF18" wp14:editId="6DBD89AF">
            <wp:extent cx="5760720" cy="3600603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D6" w:rsidRDefault="00F427D6" w:rsidP="00F427D6">
      <w:pPr>
        <w:pStyle w:val="Geenafstand"/>
      </w:pPr>
    </w:p>
    <w:p w:rsidR="00F427D6" w:rsidRDefault="00F427D6" w:rsidP="00F427D6">
      <w:pPr>
        <w:pStyle w:val="Geenafstand"/>
      </w:pPr>
      <w:r>
        <w:rPr>
          <w:noProof/>
        </w:rPr>
        <w:drawing>
          <wp:inline distT="0" distB="0" distL="0" distR="0" wp14:anchorId="7F66DCC9" wp14:editId="496C4FE4">
            <wp:extent cx="5760720" cy="3600603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D6" w:rsidRDefault="00F427D6" w:rsidP="00F427D6">
      <w:pPr>
        <w:pStyle w:val="Geenafstand"/>
      </w:pPr>
    </w:p>
    <w:p w:rsidR="00F427D6" w:rsidRDefault="00F427D6">
      <w:pPr>
        <w:rPr>
          <w:rFonts w:eastAsiaTheme="minorEastAsia"/>
          <w:lang w:eastAsia="nl-NL"/>
        </w:rPr>
      </w:pPr>
      <w:r>
        <w:br w:type="page"/>
      </w:r>
    </w:p>
    <w:p w:rsidR="00F427D6" w:rsidRDefault="00F427D6" w:rsidP="00F427D6">
      <w:pPr>
        <w:pStyle w:val="Geenafstand"/>
      </w:pPr>
      <w:r>
        <w:rPr>
          <w:noProof/>
        </w:rPr>
        <w:lastRenderedPageBreak/>
        <w:drawing>
          <wp:inline distT="0" distB="0" distL="0" distR="0" wp14:anchorId="78C7CB31" wp14:editId="039DE127">
            <wp:extent cx="5760720" cy="3600603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D6" w:rsidRDefault="00F427D6" w:rsidP="00F427D6">
      <w:pPr>
        <w:pStyle w:val="Geenafstand"/>
      </w:pPr>
    </w:p>
    <w:p w:rsidR="00F427D6" w:rsidRDefault="00F427D6" w:rsidP="00F427D6">
      <w:pPr>
        <w:pStyle w:val="Geenafstand"/>
      </w:pPr>
      <w:r>
        <w:rPr>
          <w:noProof/>
        </w:rPr>
        <w:drawing>
          <wp:inline distT="0" distB="0" distL="0" distR="0" wp14:anchorId="5BC238F6" wp14:editId="7D37415D">
            <wp:extent cx="5760720" cy="3600603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D6" w:rsidRDefault="00F427D6">
      <w:pPr>
        <w:rPr>
          <w:rFonts w:eastAsiaTheme="minorEastAsia"/>
          <w:lang w:eastAsia="nl-NL"/>
        </w:rPr>
      </w:pPr>
      <w:r>
        <w:br w:type="page"/>
      </w:r>
    </w:p>
    <w:p w:rsidR="00F427D6" w:rsidRDefault="00F427D6" w:rsidP="00F427D6">
      <w:pPr>
        <w:pStyle w:val="Geenafstand"/>
      </w:pPr>
      <w:r>
        <w:rPr>
          <w:noProof/>
        </w:rPr>
        <w:lastRenderedPageBreak/>
        <w:drawing>
          <wp:inline distT="0" distB="0" distL="0" distR="0" wp14:anchorId="4B02A6F5" wp14:editId="1B0C129B">
            <wp:extent cx="5760720" cy="3600603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D6" w:rsidRDefault="00F427D6" w:rsidP="00F427D6">
      <w:pPr>
        <w:pStyle w:val="Geenafstand"/>
      </w:pPr>
    </w:p>
    <w:p w:rsidR="00F427D6" w:rsidRDefault="00F427D6" w:rsidP="00F427D6">
      <w:pPr>
        <w:pStyle w:val="Geenafstand"/>
      </w:pPr>
      <w:r>
        <w:rPr>
          <w:noProof/>
        </w:rPr>
        <w:drawing>
          <wp:inline distT="0" distB="0" distL="0" distR="0" wp14:anchorId="1403FA33" wp14:editId="21F4BB60">
            <wp:extent cx="5760720" cy="3600603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D6" w:rsidRDefault="00F427D6">
      <w:pPr>
        <w:rPr>
          <w:rFonts w:eastAsiaTheme="minorEastAsia"/>
          <w:lang w:eastAsia="nl-NL"/>
        </w:rPr>
      </w:pPr>
      <w:r>
        <w:br w:type="page"/>
      </w:r>
    </w:p>
    <w:p w:rsidR="00F427D6" w:rsidRDefault="00F427D6" w:rsidP="00F427D6">
      <w:pPr>
        <w:pStyle w:val="Kop1"/>
      </w:pPr>
      <w:bookmarkStart w:id="3" w:name="_Toc408481582"/>
      <w:r>
        <w:lastRenderedPageBreak/>
        <w:t>Feedback formulier</w:t>
      </w:r>
      <w:bookmarkEnd w:id="3"/>
    </w:p>
    <w:p w:rsidR="00F427D6" w:rsidRDefault="00F427D6" w:rsidP="00F427D6">
      <w:pPr>
        <w:pStyle w:val="Geenafstand"/>
      </w:pPr>
    </w:p>
    <w:p w:rsidR="00F427D6" w:rsidRDefault="00F427D6" w:rsidP="00F427D6">
      <w:pPr>
        <w:pStyle w:val="Geenafstand"/>
      </w:pPr>
      <w:r>
        <w:rPr>
          <w:noProof/>
        </w:rPr>
        <w:drawing>
          <wp:inline distT="0" distB="0" distL="0" distR="0" wp14:anchorId="58405C54" wp14:editId="13F36A67">
            <wp:extent cx="5760720" cy="3600603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D6" w:rsidRDefault="00F427D6" w:rsidP="00F427D6">
      <w:pPr>
        <w:pStyle w:val="Geenafstand"/>
      </w:pPr>
    </w:p>
    <w:p w:rsidR="00E14AE1" w:rsidRDefault="00F427D6" w:rsidP="00F427D6">
      <w:pPr>
        <w:pStyle w:val="Geenafstand"/>
      </w:pPr>
      <w:r>
        <w:t xml:space="preserve">Hier kunt u hem zelf invullen: </w:t>
      </w:r>
      <w:hyperlink r:id="rId16" w:history="1">
        <w:r w:rsidR="00E14AE1" w:rsidRPr="00C75AC2">
          <w:rPr>
            <w:rStyle w:val="Hyperlink"/>
          </w:rPr>
          <w:t>http://goo.gl/forms/ZR6nlzUTb6</w:t>
        </w:r>
      </w:hyperlink>
    </w:p>
    <w:p w:rsidR="00E14AE1" w:rsidRDefault="00E14AE1" w:rsidP="00F427D6">
      <w:pPr>
        <w:pStyle w:val="Geenafstand"/>
      </w:pPr>
    </w:p>
    <w:p w:rsidR="00E14AE1" w:rsidRDefault="00E14AE1" w:rsidP="00E14AE1">
      <w:pPr>
        <w:pStyle w:val="Kop1"/>
      </w:pPr>
      <w:bookmarkStart w:id="4" w:name="_Toc408481583"/>
      <w:r>
        <w:t>Logboek</w:t>
      </w:r>
      <w:bookmarkEnd w:id="4"/>
    </w:p>
    <w:p w:rsidR="00E14AE1" w:rsidRDefault="00E14AE1" w:rsidP="00E14AE1">
      <w:pPr>
        <w:pStyle w:val="Geenafstand"/>
      </w:pPr>
    </w:p>
    <w:p w:rsidR="00E14AE1" w:rsidRDefault="00E14AE1" w:rsidP="00E14AE1">
      <w:pPr>
        <w:pStyle w:val="Geenafstand"/>
      </w:pPr>
      <w:r>
        <w:t xml:space="preserve">Zie </w:t>
      </w:r>
      <w:proofErr w:type="spellStart"/>
      <w:r>
        <w:t>Trello</w:t>
      </w:r>
      <w:proofErr w:type="spellEnd"/>
      <w:r>
        <w:t xml:space="preserve">: </w:t>
      </w:r>
      <w:hyperlink r:id="rId17" w:history="1">
        <w:r w:rsidRPr="00C75AC2">
          <w:rPr>
            <w:rStyle w:val="Hyperlink"/>
          </w:rPr>
          <w:t>https://trello.com/b/bVVIPeHB/project-document-project-beheer-systeem-remco-michel</w:t>
        </w:r>
      </w:hyperlink>
    </w:p>
    <w:p w:rsidR="00E14AE1" w:rsidRPr="00E14AE1" w:rsidRDefault="00E14AE1" w:rsidP="00E14AE1">
      <w:pPr>
        <w:pStyle w:val="Geenafstand"/>
      </w:pPr>
    </w:p>
    <w:p w:rsidR="00E14AE1" w:rsidRDefault="00E14AE1">
      <w:pPr>
        <w:rPr>
          <w:rFonts w:eastAsiaTheme="minorEastAsia"/>
          <w:lang w:eastAsia="nl-NL"/>
        </w:rPr>
      </w:pPr>
      <w:r>
        <w:br w:type="page"/>
      </w:r>
    </w:p>
    <w:p w:rsidR="00F427D6" w:rsidRDefault="00E14AE1" w:rsidP="00E14AE1">
      <w:pPr>
        <w:pStyle w:val="Kop1"/>
      </w:pPr>
      <w:bookmarkStart w:id="5" w:name="_Toc408481584"/>
      <w:r>
        <w:lastRenderedPageBreak/>
        <w:t>Nawoord</w:t>
      </w:r>
      <w:bookmarkEnd w:id="5"/>
    </w:p>
    <w:p w:rsidR="00E14AE1" w:rsidRDefault="00E14AE1" w:rsidP="00E14AE1">
      <w:pPr>
        <w:pStyle w:val="Geenafstand"/>
      </w:pPr>
    </w:p>
    <w:p w:rsidR="00E14AE1" w:rsidRDefault="00E14AE1" w:rsidP="00E14AE1">
      <w:pPr>
        <w:pStyle w:val="Geenafstand"/>
      </w:pPr>
      <w:r>
        <w:t>We hebben van dit project geleerd wat een revisie beheersysteem nou eigenlijk echt is.</w:t>
      </w:r>
    </w:p>
    <w:p w:rsidR="00E14AE1" w:rsidRDefault="00E14AE1" w:rsidP="00E14AE1">
      <w:pPr>
        <w:pStyle w:val="Geenafstand"/>
      </w:pPr>
      <w:r>
        <w:t>Wat je ermee kan doen, hoe het werkt, en hoe je het optimaal kan gebruiken.</w:t>
      </w:r>
    </w:p>
    <w:p w:rsidR="00E14AE1" w:rsidRDefault="00E14AE1" w:rsidP="00E14AE1">
      <w:pPr>
        <w:pStyle w:val="Geenafstand"/>
      </w:pPr>
      <w:r>
        <w:t>We vonden het een leuk en leerzaam project, en we hebben er veel van geleerd.</w:t>
      </w:r>
    </w:p>
    <w:p w:rsidR="00E14AE1" w:rsidRDefault="00E14AE1" w:rsidP="00E14AE1">
      <w:pPr>
        <w:pStyle w:val="Geenafstand"/>
      </w:pPr>
      <w:r>
        <w:t>Het project liep vrij vlot, behalve in de kerstvakantie natuurlijk, we hadden een goede samenwerking en communicatie.</w:t>
      </w:r>
    </w:p>
    <w:p w:rsidR="00E14AE1" w:rsidRDefault="00E14AE1" w:rsidP="00E14AE1">
      <w:pPr>
        <w:pStyle w:val="Geenafstand"/>
      </w:pPr>
      <w:r>
        <w:t>Geen mis communicatie en goede afspraken waardoor we vlot door het project konden.</w:t>
      </w:r>
    </w:p>
    <w:p w:rsidR="00E14AE1" w:rsidRDefault="00E14AE1" w:rsidP="00E14AE1">
      <w:pPr>
        <w:pStyle w:val="Geenafstand"/>
      </w:pPr>
    </w:p>
    <w:p w:rsidR="00E14AE1" w:rsidRDefault="00E14AE1" w:rsidP="00E14AE1">
      <w:pPr>
        <w:pStyle w:val="Geenafstand"/>
      </w:pPr>
    </w:p>
    <w:p w:rsidR="00E14AE1" w:rsidRPr="00E14AE1" w:rsidRDefault="00E14AE1" w:rsidP="00E14AE1">
      <w:pPr>
        <w:pStyle w:val="Geenafstand"/>
      </w:pPr>
    </w:p>
    <w:p w:rsidR="00E03D8E" w:rsidRPr="00C14AE6" w:rsidRDefault="00E03D8E" w:rsidP="00C14AE6">
      <w:pPr>
        <w:pStyle w:val="Geenafstand"/>
        <w:rPr>
          <w:sz w:val="24"/>
          <w:szCs w:val="24"/>
        </w:rPr>
      </w:pPr>
    </w:p>
    <w:sectPr w:rsidR="00E03D8E" w:rsidRPr="00C14AE6" w:rsidSect="00C14AE6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AE1" w:rsidRDefault="00BF1AE1" w:rsidP="00FC5665">
      <w:pPr>
        <w:spacing w:after="0" w:line="240" w:lineRule="auto"/>
      </w:pPr>
      <w:r>
        <w:separator/>
      </w:r>
    </w:p>
  </w:endnote>
  <w:endnote w:type="continuationSeparator" w:id="0">
    <w:p w:rsidR="00BF1AE1" w:rsidRDefault="00BF1AE1" w:rsidP="00FC5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477065"/>
      <w:docPartObj>
        <w:docPartGallery w:val="Page Numbers (Bottom of Page)"/>
        <w:docPartUnique/>
      </w:docPartObj>
    </w:sdtPr>
    <w:sdtContent>
      <w:p w:rsidR="00FC5665" w:rsidRDefault="00FC566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11D">
          <w:rPr>
            <w:noProof/>
          </w:rPr>
          <w:t>1</w:t>
        </w:r>
        <w:r>
          <w:fldChar w:fldCharType="end"/>
        </w:r>
      </w:p>
    </w:sdtContent>
  </w:sdt>
  <w:p w:rsidR="00FC5665" w:rsidRDefault="00FC566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AE1" w:rsidRDefault="00BF1AE1" w:rsidP="00FC5665">
      <w:pPr>
        <w:spacing w:after="0" w:line="240" w:lineRule="auto"/>
      </w:pPr>
      <w:r>
        <w:separator/>
      </w:r>
    </w:p>
  </w:footnote>
  <w:footnote w:type="continuationSeparator" w:id="0">
    <w:p w:rsidR="00BF1AE1" w:rsidRDefault="00BF1AE1" w:rsidP="00FC5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AE1" w:rsidRDefault="00E14AE1">
    <w:pPr>
      <w:pStyle w:val="Koptekst"/>
    </w:pPr>
    <w:r>
      <w:t>Project Document/Revisiebeheersysteem</w:t>
    </w:r>
  </w:p>
  <w:p w:rsidR="00E14AE1" w:rsidRDefault="00E14AE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AE6"/>
    <w:rsid w:val="004938BD"/>
    <w:rsid w:val="004E511D"/>
    <w:rsid w:val="006A0E95"/>
    <w:rsid w:val="00BF1AE1"/>
    <w:rsid w:val="00C14AE6"/>
    <w:rsid w:val="00E03D8E"/>
    <w:rsid w:val="00E14AE1"/>
    <w:rsid w:val="00F427D6"/>
    <w:rsid w:val="00FC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14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14AE6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14AE6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4AE6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C14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14AE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C566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FC5665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C5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5665"/>
  </w:style>
  <w:style w:type="paragraph" w:styleId="Voettekst">
    <w:name w:val="footer"/>
    <w:basedOn w:val="Standaard"/>
    <w:link w:val="VoettekstChar"/>
    <w:uiPriority w:val="99"/>
    <w:unhideWhenUsed/>
    <w:rsid w:val="00FC5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56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14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14AE6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14AE6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4AE6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C14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14AE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C566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FC5665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C5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5665"/>
  </w:style>
  <w:style w:type="paragraph" w:styleId="Voettekst">
    <w:name w:val="footer"/>
    <w:basedOn w:val="Standaard"/>
    <w:link w:val="VoettekstChar"/>
    <w:uiPriority w:val="99"/>
    <w:unhideWhenUsed/>
    <w:rsid w:val="00FC5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5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trello.com/b/bVVIPeHB/project-document-project-beheer-systeem-remco-miche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goo.gl/forms/ZR6nlzUTb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4FA"/>
    <w:rsid w:val="005245A5"/>
    <w:rsid w:val="00AC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A2C56CF91CA4572B0BB59275B70709A">
    <w:name w:val="4A2C56CF91CA4572B0BB59275B70709A"/>
    <w:rsid w:val="00AC44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A2C56CF91CA4572B0BB59275B70709A">
    <w:name w:val="4A2C56CF91CA4572B0BB59275B70709A"/>
    <w:rsid w:val="00AC44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ierbij een gebruikershandleiding en feedback formulier van Github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21B347-D117-4F24-9423-01266B67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visie-beheer systeem</vt:lpstr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e-beheer systeem</dc:title>
  <dc:subject>Github</dc:subject>
  <dc:creator>Michel Buikema</dc:creator>
  <cp:lastModifiedBy>Michel Buikema</cp:lastModifiedBy>
  <cp:revision>9</cp:revision>
  <dcterms:created xsi:type="dcterms:W3CDTF">2014-12-18T10:07:00Z</dcterms:created>
  <dcterms:modified xsi:type="dcterms:W3CDTF">2015-01-08T10:57:00Z</dcterms:modified>
</cp:coreProperties>
</file>